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10F5" w14:textId="007A15FD" w:rsidR="00AA49C3" w:rsidRPr="00AA49C3" w:rsidRDefault="00AA49C3" w:rsidP="00AA49C3">
      <w:pPr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Cs/>
          <w:sz w:val="24"/>
          <w:szCs w:val="24"/>
          <w:lang w:eastAsia="pl-PL"/>
        </w:rPr>
        <w:t>Data………….………………………</w:t>
      </w:r>
    </w:p>
    <w:p w14:paraId="15106D49" w14:textId="77777777" w:rsidR="00AA49C3" w:rsidRPr="00AA49C3" w:rsidRDefault="00AA49C3" w:rsidP="00AA49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Cs/>
          <w:sz w:val="24"/>
          <w:szCs w:val="24"/>
          <w:lang w:eastAsia="pl-PL"/>
        </w:rPr>
        <w:t>Imię i nazwisko/Nazwa firmy</w:t>
      </w:r>
    </w:p>
    <w:p w14:paraId="323D3AAC" w14:textId="77777777" w:rsidR="00AA49C3" w:rsidRPr="00AA49C3" w:rsidRDefault="00AA49C3" w:rsidP="00AA49C3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7200B851" w14:textId="77777777" w:rsidR="00AA49C3" w:rsidRDefault="00AA49C3" w:rsidP="00AA49C3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..</w:t>
      </w:r>
    </w:p>
    <w:p w14:paraId="2D19A2C7" w14:textId="7E35543D" w:rsidR="00AA49C3" w:rsidRPr="00AA49C3" w:rsidRDefault="00AA49C3" w:rsidP="00AA49C3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.</w:t>
      </w:r>
    </w:p>
    <w:p w14:paraId="20ABE17B" w14:textId="77777777" w:rsidR="00AA49C3" w:rsidRPr="00AA49C3" w:rsidRDefault="00AA49C3" w:rsidP="00AA49C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Cs/>
          <w:sz w:val="24"/>
          <w:szCs w:val="24"/>
          <w:lang w:eastAsia="pl-PL"/>
        </w:rPr>
        <w:t>Adres zamieszkania/Siedziba firmy</w:t>
      </w:r>
    </w:p>
    <w:p w14:paraId="7CF5EE71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95F30" w14:textId="77777777" w:rsidR="00AA49C3" w:rsidRPr="00AA49C3" w:rsidRDefault="00AA49C3" w:rsidP="00AA49C3">
      <w:pPr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/>
          <w:sz w:val="24"/>
          <w:szCs w:val="24"/>
          <w:lang w:eastAsia="pl-PL"/>
        </w:rPr>
        <w:t>Powiatowy Urząd Pracy w Radomsku</w:t>
      </w:r>
    </w:p>
    <w:p w14:paraId="25556AEA" w14:textId="77777777" w:rsidR="00AA49C3" w:rsidRPr="00AA49C3" w:rsidRDefault="00AA49C3" w:rsidP="00AA49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F34882" w14:textId="77777777" w:rsidR="00AA49C3" w:rsidRPr="00AA49C3" w:rsidRDefault="00AA49C3" w:rsidP="00AA49C3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0831883C" w14:textId="77777777" w:rsidR="00AA49C3" w:rsidRPr="00AA49C3" w:rsidRDefault="00AA49C3" w:rsidP="00AA49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441393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 xml:space="preserve">Oświadczam, iż zapoznałem stażystę……………………………………………. </w:t>
      </w:r>
    </w:p>
    <w:p w14:paraId="21AFEDEF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/imię i nazwisko/</w:t>
      </w:r>
    </w:p>
    <w:p w14:paraId="7547A34B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>z programem stażu, obowiązującym regulaminem pracy oraz przekazałem na piśmie zakres obowiązków i uprawnień.</w:t>
      </w:r>
    </w:p>
    <w:p w14:paraId="58505A4C" w14:textId="77777777" w:rsidR="00AA49C3" w:rsidRPr="00AA49C3" w:rsidRDefault="00AA49C3" w:rsidP="00AA49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A4FEBC" w14:textId="77777777" w:rsidR="00AA49C3" w:rsidRPr="00AA49C3" w:rsidRDefault="00AA49C3" w:rsidP="00AA49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………………………………  </w:t>
      </w:r>
    </w:p>
    <w:p w14:paraId="5DCD4611" w14:textId="77777777" w:rsidR="00AA49C3" w:rsidRPr="00AA49C3" w:rsidRDefault="00AA49C3" w:rsidP="00AA49C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/Podpis Organizatora stażu/</w:t>
      </w:r>
    </w:p>
    <w:p w14:paraId="2705D6DD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610AA36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>Oświadczam, iż zapoznałem(-</w:t>
      </w:r>
      <w:proofErr w:type="spellStart"/>
      <w:r w:rsidRPr="00AA49C3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AA49C3">
        <w:rPr>
          <w:rFonts w:ascii="Arial" w:eastAsia="Times New Roman" w:hAnsi="Arial" w:cs="Arial"/>
          <w:sz w:val="24"/>
          <w:szCs w:val="24"/>
          <w:lang w:eastAsia="pl-PL"/>
        </w:rPr>
        <w:t>) się z programem stażu, obowiązującym regulaminem pracy u w/w Organizatora stażu oraz otrzymałem na piśmie zakres obowiązków i uprawnień.</w:t>
      </w:r>
    </w:p>
    <w:p w14:paraId="685EAFDC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38D6763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……………………………</w:t>
      </w:r>
    </w:p>
    <w:p w14:paraId="32C3F9FD" w14:textId="77777777" w:rsidR="00AA49C3" w:rsidRPr="00AA49C3" w:rsidRDefault="00AA49C3" w:rsidP="00AA49C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AA49C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/Podpis stażysty/</w:t>
      </w:r>
    </w:p>
    <w:p w14:paraId="7195FC56" w14:textId="2E302B2F" w:rsidR="000E6E0E" w:rsidRPr="00AC0224" w:rsidRDefault="000E6E0E" w:rsidP="00AC0224">
      <w:pPr>
        <w:rPr>
          <w:rFonts w:ascii="Arial" w:hAnsi="Arial" w:cs="Arial"/>
          <w:sz w:val="24"/>
          <w:szCs w:val="24"/>
        </w:rPr>
      </w:pPr>
    </w:p>
    <w:sectPr w:rsidR="000E6E0E" w:rsidRPr="00AC0224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5A73" w14:textId="77777777" w:rsidR="004E5F2B" w:rsidRDefault="004E5F2B" w:rsidP="009B04A8">
      <w:pPr>
        <w:spacing w:after="0" w:line="240" w:lineRule="auto"/>
      </w:pPr>
      <w:r>
        <w:separator/>
      </w:r>
    </w:p>
  </w:endnote>
  <w:endnote w:type="continuationSeparator" w:id="0">
    <w:p w14:paraId="4F662549" w14:textId="77777777" w:rsidR="004E5F2B" w:rsidRDefault="004E5F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AC4CAA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44 68373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o 5</w:t>
                          </w:r>
                          <w:r w:rsidR="00EF6E91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, -58, -62</w:t>
                          </w:r>
                        </w:p>
                        <w:p w14:paraId="1338BFF3" w14:textId="77777777" w:rsidR="00D951E9" w:rsidRPr="00AC4CAA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5C5B4B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domsko.praca.gov.pl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| 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lora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981D97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praca.gov</w:t>
                          </w:r>
                          <w:r w:rsidR="00D951E9" w:rsidRPr="00AC4CA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.pl</w:t>
                          </w:r>
                        </w:p>
                        <w:p w14:paraId="03287EF5" w14:textId="77777777" w:rsidR="00D951E9" w:rsidRPr="001B181E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AC4CAA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44 68373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4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do 5</w:t>
                    </w:r>
                    <w:r w:rsidR="00EF6E91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, -58, -62</w:t>
                    </w:r>
                  </w:p>
                  <w:p w14:paraId="1338BFF3" w14:textId="77777777" w:rsidR="00D951E9" w:rsidRPr="00AC4CAA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C5B4B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domsko.praca.gov.pl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| 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lora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="00981D97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raca.gov</w:t>
                    </w:r>
                    <w:r w:rsidR="00D951E9" w:rsidRPr="00AC4CA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.pl</w:t>
                    </w:r>
                  </w:p>
                  <w:p w14:paraId="03287EF5" w14:textId="77777777" w:rsidR="00D951E9" w:rsidRPr="001B181E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F12" w14:textId="77777777" w:rsidR="004E5F2B" w:rsidRDefault="004E5F2B" w:rsidP="009B04A8">
      <w:pPr>
        <w:spacing w:after="0" w:line="240" w:lineRule="auto"/>
      </w:pPr>
      <w:r>
        <w:separator/>
      </w:r>
    </w:p>
  </w:footnote>
  <w:footnote w:type="continuationSeparator" w:id="0">
    <w:p w14:paraId="7E48D638" w14:textId="77777777" w:rsidR="004E5F2B" w:rsidRDefault="004E5F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DD48F" w14:textId="77777777" w:rsidR="000A5274" w:rsidRPr="000A5274" w:rsidRDefault="000A5274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6"/>
        <w:szCs w:val="6"/>
      </w:rPr>
    </w:pPr>
  </w:p>
  <w:p w14:paraId="341034E2" w14:textId="6DFBA02C" w:rsidR="000A5274" w:rsidRDefault="00145CC9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12B6CA43">
              <wp:simplePos x="0" y="0"/>
              <wp:positionH relativeFrom="margin">
                <wp:posOffset>0</wp:posOffset>
              </wp:positionH>
              <wp:positionV relativeFrom="paragraph">
                <wp:posOffset>233045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F90E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8.35pt" to="45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ByW6Ae3AAAAAYBAAAPAAAAAAAAAAAAAAAAAA8EAABkcnMvZG93&#10;bnJldi54bWxQSwUGAAAAAAQABADzAAAAGAUAAAAA&#10;">
              <w10:wrap type="topAndBottom" anchorx="margin"/>
            </v:line>
          </w:pict>
        </mc:Fallback>
      </mc:AlternateContent>
    </w:r>
    <w:r w:rsidR="000540B8"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13242DBE" w:rsidR="006D201B" w:rsidRPr="000540B8" w:rsidRDefault="006D201B" w:rsidP="000A5274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A5274"/>
    <w:rsid w:val="000B5CAA"/>
    <w:rsid w:val="000E12CA"/>
    <w:rsid w:val="000E6E0E"/>
    <w:rsid w:val="00126EF2"/>
    <w:rsid w:val="00145CC9"/>
    <w:rsid w:val="001648C4"/>
    <w:rsid w:val="001B7867"/>
    <w:rsid w:val="001E0321"/>
    <w:rsid w:val="00206795"/>
    <w:rsid w:val="002523CD"/>
    <w:rsid w:val="002B0773"/>
    <w:rsid w:val="002C5957"/>
    <w:rsid w:val="002F5942"/>
    <w:rsid w:val="00344591"/>
    <w:rsid w:val="003463D8"/>
    <w:rsid w:val="00372313"/>
    <w:rsid w:val="003A604E"/>
    <w:rsid w:val="003C1C97"/>
    <w:rsid w:val="00425C37"/>
    <w:rsid w:val="00433BFB"/>
    <w:rsid w:val="00435495"/>
    <w:rsid w:val="004C4E81"/>
    <w:rsid w:val="004E5F2B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55BA7"/>
    <w:rsid w:val="00675C76"/>
    <w:rsid w:val="00676D8D"/>
    <w:rsid w:val="006775E6"/>
    <w:rsid w:val="00683C78"/>
    <w:rsid w:val="00690DE2"/>
    <w:rsid w:val="006D201B"/>
    <w:rsid w:val="00706D0F"/>
    <w:rsid w:val="007520D4"/>
    <w:rsid w:val="00782FAF"/>
    <w:rsid w:val="008A7579"/>
    <w:rsid w:val="008B621C"/>
    <w:rsid w:val="008E4807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735CA"/>
    <w:rsid w:val="00A86B93"/>
    <w:rsid w:val="00AA49C3"/>
    <w:rsid w:val="00AB0F81"/>
    <w:rsid w:val="00AC0224"/>
    <w:rsid w:val="00AC4CAA"/>
    <w:rsid w:val="00AE5867"/>
    <w:rsid w:val="00B42736"/>
    <w:rsid w:val="00B65ABB"/>
    <w:rsid w:val="00B80817"/>
    <w:rsid w:val="00BB4764"/>
    <w:rsid w:val="00C32F60"/>
    <w:rsid w:val="00C54FCF"/>
    <w:rsid w:val="00C92268"/>
    <w:rsid w:val="00C9371A"/>
    <w:rsid w:val="00CC3EC5"/>
    <w:rsid w:val="00CC4C44"/>
    <w:rsid w:val="00CD381C"/>
    <w:rsid w:val="00D017A7"/>
    <w:rsid w:val="00D30E38"/>
    <w:rsid w:val="00D93D77"/>
    <w:rsid w:val="00D951E9"/>
    <w:rsid w:val="00DA7B84"/>
    <w:rsid w:val="00E25043"/>
    <w:rsid w:val="00E27FFC"/>
    <w:rsid w:val="00E369E5"/>
    <w:rsid w:val="00EF6E91"/>
    <w:rsid w:val="00F035AB"/>
    <w:rsid w:val="00F23D20"/>
    <w:rsid w:val="00F54AA3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83C78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683C78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3C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3</cp:revision>
  <cp:lastPrinted>2025-09-16T06:43:00Z</cp:lastPrinted>
  <dcterms:created xsi:type="dcterms:W3CDTF">2025-01-31T09:10:00Z</dcterms:created>
  <dcterms:modified xsi:type="dcterms:W3CDTF">2025-09-16T06:44:00Z</dcterms:modified>
</cp:coreProperties>
</file>